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38" w:rsidRDefault="00942838"/>
    <w:p w:rsidR="00D23038" w:rsidRDefault="00D23038"/>
    <w:p w:rsidR="00D23038" w:rsidRDefault="00D23038" w:rsidP="00D23038">
      <w:pPr>
        <w:jc w:val="center"/>
        <w:rPr>
          <w:sz w:val="44"/>
          <w:szCs w:val="44"/>
        </w:rPr>
      </w:pPr>
      <w:r w:rsidRPr="00D23038">
        <w:rPr>
          <w:sz w:val="44"/>
          <w:szCs w:val="44"/>
        </w:rPr>
        <w:t>TECHNOLOGY QUOTE REQUEST FORM</w:t>
      </w:r>
    </w:p>
    <w:p w:rsidR="00D23038" w:rsidRDefault="00D23038" w:rsidP="00D23038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600"/>
      </w:tblGrid>
      <w:tr w:rsidR="00D23038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D23038" w:rsidRPr="00A138AE" w:rsidRDefault="00D23038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School /</w:t>
            </w:r>
            <w:r w:rsidR="000A349C" w:rsidRPr="00A138AE">
              <w:rPr>
                <w:i/>
                <w:sz w:val="28"/>
                <w:szCs w:val="28"/>
              </w:rPr>
              <w:t xml:space="preserve"> </w:t>
            </w:r>
            <w:r w:rsidRPr="00A138AE">
              <w:rPr>
                <w:i/>
                <w:sz w:val="28"/>
                <w:szCs w:val="28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95463473"/>
            <w:placeholder>
              <w:docPart w:val="F335C5E93A8745F2B47D81730C89E408"/>
            </w:placeholder>
            <w:showingPlcHdr/>
            <w:dropDownList>
              <w:listItem w:value="Choose an item."/>
              <w:listItem w:displayText="Akin Elementary" w:value="Akin Elementary"/>
              <w:listItem w:displayText="Boyd Elementary" w:value="Boyd Elementary"/>
              <w:listItem w:displayText="Coleman" w:value="Coleman"/>
              <w:listItem w:displayText="GHS" w:value="GHS"/>
              <w:listItem w:displayText="GTC" w:value="GTC"/>
              <w:listItem w:displayText="McBride" w:value="McBride"/>
              <w:listItem w:displayText="Stern Elementary" w:value="Stern Elementary"/>
              <w:listItem w:displayText="T. L. Weston" w:value="T. L. Weston"/>
              <w:listItem w:displayText="Trigg Elementary" w:value="Trigg Elementary"/>
              <w:listItem w:displayText="Webb Prep" w:value="Webb Prep"/>
              <w:listItem w:displayText="Weddington Elementary" w:value="Weddington Elementary"/>
              <w:listItem w:displayText="Business &amp; Finance" w:value="Business &amp; Finance"/>
              <w:listItem w:displayText="Child Nutrition" w:value="Child Nutrition"/>
              <w:listItem w:displayText="Curriculum" w:value="Curriculum"/>
              <w:listItem w:displayText="Federal &amp; State Programs" w:value="Federal &amp; State Programs"/>
              <w:listItem w:displayText="Human Resources" w:value="Human Resources"/>
              <w:listItem w:displayText="Maintenance" w:value="Maintenance"/>
              <w:listItem w:displayText="Public Relations" w:value="Public Relations"/>
              <w:listItem w:displayText="School Safety" w:value="School Safety"/>
              <w:listItem w:displayText="Special Services" w:value="Special Services"/>
              <w:listItem w:displayText="Technology" w:value="Technology"/>
              <w:listItem w:displayText="Transportation" w:value="Transportation"/>
            </w:dropDownList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:rsidR="00D23038" w:rsidRPr="00BD2CF4" w:rsidRDefault="00E1231C" w:rsidP="00D23038">
                <w:pPr>
                  <w:rPr>
                    <w:sz w:val="24"/>
                    <w:szCs w:val="24"/>
                  </w:rPr>
                </w:pPr>
                <w:r w:rsidRPr="00A138A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2004A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Date Requested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04A" w:rsidRPr="00D02262" w:rsidRDefault="00D02262" w:rsidP="00D230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4149109"/>
                <w:placeholder>
                  <w:docPart w:val="1837A7CAD5F549548AF280BA03A9B754"/>
                </w:placeholder>
                <w:showingPlcHdr/>
                <w:date w:fullDate="2026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1231C" w:rsidRPr="00A138AE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B70CC0" w:rsidTr="00A138AE">
        <w:trPr>
          <w:trHeight w:val="485"/>
          <w:jc w:val="center"/>
        </w:trPr>
        <w:tc>
          <w:tcPr>
            <w:tcW w:w="5220" w:type="dxa"/>
            <w:vMerge w:val="restart"/>
            <w:vAlign w:val="center"/>
          </w:tcPr>
          <w:p w:rsidR="00B70CC0" w:rsidRPr="00A138AE" w:rsidRDefault="00B70CC0" w:rsidP="00A138AE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Contact Person(s)</w:t>
            </w:r>
          </w:p>
        </w:tc>
        <w:sdt>
          <w:sdtPr>
            <w:rPr>
              <w:sz w:val="24"/>
              <w:szCs w:val="24"/>
            </w:rPr>
            <w:id w:val="-1967883054"/>
            <w:placeholder>
              <w:docPart w:val="313CC609E3B5478587FE2362EAFDA94B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70CC0" w:rsidRPr="00BD2CF4" w:rsidRDefault="00E1231C" w:rsidP="00D23038">
                <w:pPr>
                  <w:rPr>
                    <w:sz w:val="24"/>
                    <w:szCs w:val="24"/>
                  </w:rPr>
                </w:pPr>
                <w:r w:rsidRPr="00083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CC0" w:rsidTr="00A138AE">
        <w:trPr>
          <w:trHeight w:val="485"/>
          <w:jc w:val="center"/>
        </w:trPr>
        <w:tc>
          <w:tcPr>
            <w:tcW w:w="5220" w:type="dxa"/>
            <w:vMerge/>
            <w:vAlign w:val="bottom"/>
          </w:tcPr>
          <w:p w:rsidR="00B70CC0" w:rsidRPr="00A138AE" w:rsidRDefault="00B70CC0" w:rsidP="00D23038">
            <w:pPr>
              <w:rPr>
                <w:i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CC0" w:rsidRPr="00BD2CF4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892352"/>
                <w:placeholder>
                  <w:docPart w:val="60D521CBDD2F457CAECFD476B6D22673"/>
                </w:placeholder>
                <w:showingPlcHdr/>
                <w:text/>
              </w:sdtPr>
              <w:sdtContent>
                <w:r w:rsidRPr="00083F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0CC0" w:rsidTr="00A138AE">
        <w:trPr>
          <w:trHeight w:val="485"/>
          <w:jc w:val="center"/>
        </w:trPr>
        <w:tc>
          <w:tcPr>
            <w:tcW w:w="5220" w:type="dxa"/>
            <w:vMerge w:val="restart"/>
            <w:vAlign w:val="center"/>
          </w:tcPr>
          <w:p w:rsidR="00B70CC0" w:rsidRPr="00A138AE" w:rsidRDefault="00B70CC0" w:rsidP="00A138AE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Email Address</w:t>
            </w:r>
            <w:r w:rsidR="00A138AE">
              <w:rPr>
                <w:i/>
                <w:sz w:val="28"/>
                <w:szCs w:val="28"/>
              </w:rPr>
              <w:t>(es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CC0" w:rsidRPr="004507A0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rStyle w:val="Header"/>
                  <w:color w:val="808080"/>
                  <w:sz w:val="24"/>
                  <w:szCs w:val="24"/>
                </w:rPr>
                <w:id w:val="1057275580"/>
                <w:placeholder>
                  <w:docPart w:val="E7065B77DE634CE09C5183D551EE8C32"/>
                </w:placeholder>
                <w:showingPlcHdr/>
                <w:text/>
              </w:sdtPr>
              <w:sdtContent>
                <w:r w:rsidR="00E1231C" w:rsidRPr="00083F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0CC0" w:rsidTr="00A138AE">
        <w:trPr>
          <w:trHeight w:val="485"/>
          <w:jc w:val="center"/>
        </w:trPr>
        <w:tc>
          <w:tcPr>
            <w:tcW w:w="5220" w:type="dxa"/>
            <w:vMerge/>
            <w:vAlign w:val="bottom"/>
          </w:tcPr>
          <w:p w:rsidR="00B70CC0" w:rsidRPr="00A138AE" w:rsidRDefault="00B70CC0" w:rsidP="00D23038">
            <w:pPr>
              <w:rPr>
                <w:i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CC0" w:rsidRPr="00BD2CF4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rStyle w:val="Header"/>
                  <w:color w:val="808080"/>
                  <w:sz w:val="24"/>
                  <w:szCs w:val="24"/>
                </w:rPr>
                <w:id w:val="-1431730018"/>
                <w:placeholder>
                  <w:docPart w:val="B6F947556629439F827D6982B56163B4"/>
                </w:placeholder>
                <w:text/>
              </w:sdtPr>
              <w:sdtContent>
                <w:r w:rsidRPr="004507A0">
                  <w:rPr>
                    <w:rStyle w:val="Header"/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2004A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Technology Requested</w:t>
            </w:r>
          </w:p>
        </w:tc>
        <w:sdt>
          <w:sdtPr>
            <w:rPr>
              <w:sz w:val="24"/>
              <w:szCs w:val="24"/>
            </w:rPr>
            <w:id w:val="-161165754"/>
            <w:placeholder>
              <w:docPart w:val="E06C58369A134AAB9D686DD807D05D14"/>
            </w:placeholder>
            <w:showingPlcHdr/>
            <w:dropDownList>
              <w:listItem w:value="Choose an item."/>
              <w:listItem w:displayText="Desktop Computer" w:value="Desktop Computer"/>
              <w:listItem w:displayText="Laptop" w:value="Laptop"/>
              <w:listItem w:displayText="Monitor" w:value="Monitor"/>
              <w:listItem w:displayText="Printer" w:value="Printer"/>
            </w:dropDownList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2004A" w:rsidRPr="00BD2CF4" w:rsidRDefault="00E1231C" w:rsidP="00D23038">
                <w:pPr>
                  <w:rPr>
                    <w:sz w:val="24"/>
                    <w:szCs w:val="24"/>
                  </w:rPr>
                </w:pPr>
                <w:r w:rsidRPr="00083F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004A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Quantit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04A" w:rsidRPr="004507A0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4154364"/>
                <w:placeholder>
                  <w:docPart w:val="754A15DA2C7E4FDEAC886697275A3A64"/>
                </w:placeholder>
                <w:showingPlcHdr/>
                <w:text/>
              </w:sdtPr>
              <w:sdtContent>
                <w:r w:rsidR="00E1231C" w:rsidRPr="00083F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004A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Funding Sourc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04A" w:rsidRPr="004507A0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1328376"/>
                <w:placeholder>
                  <w:docPart w:val="2758D8131BDE4B24BDB2F48EDA4F3947"/>
                </w:placeholder>
                <w:showingPlcHdr/>
                <w:dropDownList>
                  <w:listItem w:value="Choose an item."/>
                  <w:listItem w:displayText="Cost Pool" w:value="Cost Pool"/>
                  <w:listItem w:displayText="District" w:value="District"/>
                  <w:listItem w:displayText="School Improvement" w:value="School Improvement"/>
                  <w:listItem w:displayText="Special Services" w:value="Special Services"/>
                  <w:listItem w:displayText="Title I" w:value="Title I"/>
                  <w:listItem w:displayText="Title IA" w:value="Title IA"/>
                  <w:listItem w:displayText="Title IB" w:value="Title IB"/>
                  <w:listItem w:displayText="Title II" w:value="Title II"/>
                  <w:listItem w:displayText="Title IV" w:value="Title IV"/>
                  <w:listItem w:displayText="Title V" w:value="Title V"/>
                </w:dropDownList>
              </w:sdtPr>
              <w:sdtContent>
                <w:r w:rsidR="00E1231C" w:rsidRPr="00A138AE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72004A" w:rsidTr="00A138AE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D23038">
            <w:pPr>
              <w:rPr>
                <w:i/>
                <w:sz w:val="28"/>
                <w:szCs w:val="28"/>
              </w:rPr>
            </w:pPr>
            <w:r w:rsidRPr="00A138AE">
              <w:rPr>
                <w:i/>
                <w:sz w:val="28"/>
                <w:szCs w:val="28"/>
              </w:rPr>
              <w:t>Funding Amoun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04A" w:rsidRPr="004507A0" w:rsidRDefault="004507A0" w:rsidP="00D2303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3964443"/>
                <w:placeholder>
                  <w:docPart w:val="C0CC52298FC04E2BA061A39315A635CF"/>
                </w:placeholder>
                <w:showingPlcHdr/>
                <w:text/>
              </w:sdtPr>
              <w:sdtContent>
                <w:r w:rsidR="00E1231C" w:rsidRPr="00A138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2004A" w:rsidTr="0055514B">
        <w:trPr>
          <w:trHeight w:val="485"/>
          <w:jc w:val="center"/>
        </w:trPr>
        <w:tc>
          <w:tcPr>
            <w:tcW w:w="5220" w:type="dxa"/>
            <w:vAlign w:val="bottom"/>
          </w:tcPr>
          <w:p w:rsidR="0072004A" w:rsidRPr="00A138AE" w:rsidRDefault="0072004A" w:rsidP="0072004A">
            <w:pPr>
              <w:rPr>
                <w:i/>
                <w:sz w:val="24"/>
                <w:szCs w:val="24"/>
              </w:rPr>
            </w:pPr>
            <w:r w:rsidRPr="00A138AE">
              <w:rPr>
                <w:i/>
                <w:sz w:val="28"/>
                <w:szCs w:val="28"/>
              </w:rPr>
              <w:t xml:space="preserve">Location of Technology Purchase </w:t>
            </w:r>
            <w:r w:rsidRPr="00A138AE">
              <w:rPr>
                <w:i/>
                <w:sz w:val="24"/>
                <w:szCs w:val="24"/>
              </w:rPr>
              <w:t>(Room #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sz w:val="24"/>
                <w:szCs w:val="24"/>
              </w:rPr>
              <w:id w:val="-855499246"/>
              <w:placeholder>
                <w:docPart w:val="201A74DBE6BC4644944344C33243ABC5"/>
              </w:placeholder>
              <w:showingPlcHdr/>
              <w:text/>
            </w:sdtPr>
            <w:sdtContent>
              <w:p w:rsidR="0072004A" w:rsidRPr="0055514B" w:rsidRDefault="00E1231C" w:rsidP="0055514B">
                <w:pPr>
                  <w:rPr>
                    <w:sz w:val="24"/>
                    <w:szCs w:val="24"/>
                  </w:rPr>
                </w:pPr>
                <w:r w:rsidRPr="00A138A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:rsidR="00D23038" w:rsidRPr="00A138AE" w:rsidRDefault="00D23038" w:rsidP="00D23038">
      <w:pPr>
        <w:jc w:val="center"/>
      </w:pPr>
    </w:p>
    <w:p w:rsidR="0072004A" w:rsidRPr="00A138AE" w:rsidRDefault="0072004A" w:rsidP="00D23038">
      <w:pPr>
        <w:jc w:val="center"/>
      </w:pPr>
    </w:p>
    <w:p w:rsidR="0072004A" w:rsidRPr="00A138AE" w:rsidRDefault="0072004A" w:rsidP="0072004A">
      <w:pPr>
        <w:tabs>
          <w:tab w:val="left" w:pos="3360"/>
        </w:tabs>
      </w:pPr>
      <w:r w:rsidRPr="00A138AE">
        <w:tab/>
      </w:r>
    </w:p>
    <w:p w:rsidR="00A138AE" w:rsidRDefault="00A138AE" w:rsidP="00D23038">
      <w:pPr>
        <w:jc w:val="center"/>
      </w:pPr>
    </w:p>
    <w:p w:rsidR="00A138AE" w:rsidRDefault="00A138AE" w:rsidP="00D23038">
      <w:pPr>
        <w:jc w:val="center"/>
      </w:pPr>
    </w:p>
    <w:p w:rsidR="00A138AE" w:rsidRPr="00A138AE" w:rsidRDefault="00A138AE" w:rsidP="00D23038">
      <w:pPr>
        <w:jc w:val="center"/>
      </w:pPr>
    </w:p>
    <w:p w:rsidR="0072004A" w:rsidRPr="0072004A" w:rsidRDefault="0072004A" w:rsidP="0072004A">
      <w:pPr>
        <w:pStyle w:val="Footer"/>
        <w:rPr>
          <w:sz w:val="28"/>
          <w:szCs w:val="28"/>
        </w:rPr>
      </w:pPr>
      <w:r w:rsidRPr="0072004A">
        <w:rPr>
          <w:b/>
          <w:sz w:val="28"/>
          <w:szCs w:val="28"/>
        </w:rPr>
        <w:t>NOTE:</w:t>
      </w:r>
      <w:r w:rsidRPr="0072004A">
        <w:rPr>
          <w:sz w:val="28"/>
          <w:szCs w:val="28"/>
        </w:rPr>
        <w:t xml:space="preserve">  A form must be completed for each item purchased and emailed to </w:t>
      </w:r>
      <w:r w:rsidR="00920035" w:rsidRPr="00A67DF5">
        <w:rPr>
          <w:sz w:val="28"/>
          <w:szCs w:val="28"/>
        </w:rPr>
        <w:t>quoterequest@gpsdk12.com</w:t>
      </w:r>
    </w:p>
    <w:sectPr w:rsidR="0072004A" w:rsidRPr="0072004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63" w:rsidRDefault="00C06C63" w:rsidP="0033783E">
      <w:pPr>
        <w:spacing w:after="0" w:line="240" w:lineRule="auto"/>
      </w:pPr>
      <w:r>
        <w:separator/>
      </w:r>
    </w:p>
  </w:endnote>
  <w:endnote w:type="continuationSeparator" w:id="0">
    <w:p w:rsidR="00C06C63" w:rsidRDefault="00C06C63" w:rsidP="0033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63" w:rsidRDefault="00C06C63" w:rsidP="0033783E">
      <w:pPr>
        <w:spacing w:after="0" w:line="240" w:lineRule="auto"/>
      </w:pPr>
      <w:r>
        <w:separator/>
      </w:r>
    </w:p>
  </w:footnote>
  <w:footnote w:type="continuationSeparator" w:id="0">
    <w:p w:rsidR="00C06C63" w:rsidRDefault="00C06C63" w:rsidP="0033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3E" w:rsidRDefault="00BD2CF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38100</wp:posOffset>
              </wp:positionV>
              <wp:extent cx="2228850" cy="1404620"/>
              <wp:effectExtent l="0" t="0" r="19050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BF7" w:rsidRDefault="00681BF7" w:rsidP="00681BF7">
                          <w:pPr>
                            <w:spacing w:after="0" w:line="240" w:lineRule="auto"/>
                          </w:pPr>
                          <w:r>
                            <w:t>Pamela Dillard</w:t>
                          </w:r>
                        </w:p>
                        <w:p w:rsidR="00681BF7" w:rsidRDefault="00681BF7" w:rsidP="00681BF7">
                          <w:pPr>
                            <w:spacing w:after="0" w:line="240" w:lineRule="auto"/>
                          </w:pPr>
                          <w:r>
                            <w:t>Director of Technology</w:t>
                          </w:r>
                        </w:p>
                        <w:p w:rsidR="00681BF7" w:rsidRDefault="00D23038" w:rsidP="00681BF7">
                          <w:pPr>
                            <w:spacing w:after="0" w:line="240" w:lineRule="auto"/>
                          </w:pPr>
                          <w:r>
                            <w:t>Phone: 662-334-2858</w:t>
                          </w:r>
                        </w:p>
                        <w:p w:rsidR="00681BF7" w:rsidRDefault="00D23038" w:rsidP="00681BF7">
                          <w:pPr>
                            <w:spacing w:after="0" w:line="240" w:lineRule="auto"/>
                          </w:pPr>
                          <w:r>
                            <w:t xml:space="preserve">Email: </w:t>
                          </w:r>
                          <w:r w:rsidR="00BD2CF4">
                            <w:t>quoterequest@</w:t>
                          </w:r>
                          <w:r>
                            <w:t>gpsdk12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5pt;margin-top:3pt;width:17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vvJA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">
              <v:textbox style="mso-fit-shape-to-text:t">
                <w:txbxContent>
                  <w:p w:rsidR="00681BF7" w:rsidRDefault="00681BF7" w:rsidP="00681BF7">
                    <w:pPr>
                      <w:spacing w:after="0" w:line="240" w:lineRule="auto"/>
                    </w:pPr>
                    <w:r>
                      <w:t>Pamela Dillard</w:t>
                    </w:r>
                  </w:p>
                  <w:p w:rsidR="00681BF7" w:rsidRDefault="00681BF7" w:rsidP="00681BF7">
                    <w:pPr>
                      <w:spacing w:after="0" w:line="240" w:lineRule="auto"/>
                    </w:pPr>
                    <w:r>
                      <w:t>Director of Technology</w:t>
                    </w:r>
                  </w:p>
                  <w:p w:rsidR="00681BF7" w:rsidRDefault="00D23038" w:rsidP="00681BF7">
                    <w:pPr>
                      <w:spacing w:after="0" w:line="240" w:lineRule="auto"/>
                    </w:pPr>
                    <w:r>
                      <w:t>Phone: 662-334-2858</w:t>
                    </w:r>
                  </w:p>
                  <w:p w:rsidR="00681BF7" w:rsidRDefault="00D23038" w:rsidP="00681BF7">
                    <w:pPr>
                      <w:spacing w:after="0" w:line="240" w:lineRule="auto"/>
                    </w:pPr>
                    <w:r>
                      <w:t xml:space="preserve">Email: </w:t>
                    </w:r>
                    <w:r w:rsidR="00BD2CF4">
                      <w:t>quoterequest@</w:t>
                    </w:r>
                    <w:r>
                      <w:t>gpsdk12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14300</wp:posOffset>
              </wp:positionV>
              <wp:extent cx="6324600" cy="10763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4600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EBB9E" id="Rectangle 2" o:spid="_x0000_s1026" style="position:absolute;margin-left:-.75pt;margin-top:-9pt;width:498pt;height:8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" fillcolor="black [3200]" strokecolor="black [1600]" strokeweight="1pt"/>
          </w:pict>
        </mc:Fallback>
      </mc:AlternateContent>
    </w:r>
    <w:r w:rsidR="00D23038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76200</wp:posOffset>
              </wp:positionV>
              <wp:extent cx="3242945" cy="8001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2945" cy="800100"/>
                        <a:chOff x="0" y="0"/>
                        <a:chExt cx="3242945" cy="8001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3242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16A" w:rsidRPr="005F316A" w:rsidRDefault="005F316A" w:rsidP="005F316A">
                            <w:pPr>
                              <w:pStyle w:val="Header"/>
                              <w:rPr>
                                <w:rFonts w:ascii="Tw Cen MT Condensed" w:hAnsi="Tw Cen MT Condensed"/>
                                <w:noProof/>
                                <w:color w:val="BF8F00" w:themeColor="accent4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16A">
                              <w:rPr>
                                <w:rFonts w:ascii="Tw Cen MT Condensed" w:hAnsi="Tw Cen MT Condensed"/>
                                <w:noProof/>
                                <w:color w:val="BF8F00" w:themeColor="accent4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EPARTMENT OF</w:t>
                            </w:r>
                          </w:p>
                          <w:p w:rsidR="005F316A" w:rsidRPr="005F316A" w:rsidRDefault="005F316A" w:rsidP="005F316A">
                            <w:pPr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142875"/>
                          <a:ext cx="324294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16A" w:rsidRPr="00197F00" w:rsidRDefault="005F316A" w:rsidP="005F316A">
                            <w:pPr>
                              <w:pStyle w:val="Header"/>
                              <w:rPr>
                                <w:rFonts w:ascii="Tw Cen MT Condensed" w:hAnsi="Tw Cen MT Condensed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F00">
                              <w:rPr>
                                <w:rFonts w:ascii="Tw Cen MT Condensed" w:hAnsi="Tw Cen MT Condensed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</w:p>
                          <w:p w:rsidR="005F316A" w:rsidRPr="00197F00" w:rsidRDefault="005F316A" w:rsidP="005F316A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7" style="position:absolute;margin-left:69pt;margin-top:6pt;width:255.35pt;height:63pt;z-index:251664384" coordsize="3242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">
              <v:shape id="Text Box 4" o:spid="_x0000_s1028" type="#_x0000_t202" style="position:absolute;width:32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5F316A" w:rsidRPr="005F316A" w:rsidRDefault="005F316A" w:rsidP="005F316A">
                      <w:pPr>
                        <w:pStyle w:val="Header"/>
                        <w:rPr>
                          <w:rFonts w:ascii="Tw Cen MT Condensed" w:hAnsi="Tw Cen MT Condensed"/>
                          <w:noProof/>
                          <w:color w:val="BF8F00" w:themeColor="accent4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16A">
                        <w:rPr>
                          <w:rFonts w:ascii="Tw Cen MT Condensed" w:hAnsi="Tw Cen MT Condensed"/>
                          <w:noProof/>
                          <w:color w:val="BF8F00" w:themeColor="accent4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DEPARTMENT OF</w:t>
                      </w:r>
                    </w:p>
                    <w:p w:rsidR="005F316A" w:rsidRPr="005F316A" w:rsidRDefault="005F316A" w:rsidP="005F316A">
                      <w:pPr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top:1428;width:32429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5F316A" w:rsidRPr="00197F00" w:rsidRDefault="005F316A" w:rsidP="005F316A">
                      <w:pPr>
                        <w:pStyle w:val="Header"/>
                        <w:rPr>
                          <w:rFonts w:ascii="Tw Cen MT Condensed" w:hAnsi="Tw Cen MT Condensed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F00">
                        <w:rPr>
                          <w:rFonts w:ascii="Tw Cen MT Condensed" w:hAnsi="Tw Cen MT Condensed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CHNOLOGY</w:t>
                      </w:r>
                    </w:p>
                    <w:p w:rsidR="005F316A" w:rsidRPr="00197F00" w:rsidRDefault="005F316A" w:rsidP="005F316A">
                      <w:pPr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2303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114945</wp:posOffset>
          </wp:positionV>
          <wp:extent cx="575369" cy="6287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23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69" cy="62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038"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36830</wp:posOffset>
              </wp:positionV>
              <wp:extent cx="752475" cy="782320"/>
              <wp:effectExtent l="0" t="0" r="2857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782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B8A51" id="Rectangle 3" o:spid="_x0000_s1026" style="position:absolute;margin-left:9.75pt;margin-top:2.9pt;width:59.25pt;height:61.6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" fillcolor="white [3212]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Og2qcZJ4fRbLkQws0zk/RUkrMO4WyOt9j/XS84VomdhTvNj89rZ4P2M09apSuffaqiHZvfx1s/JsvxIfrI+g==" w:salt="U/KMJaZ70iq6OX7JuWwR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3E"/>
    <w:rsid w:val="000A349C"/>
    <w:rsid w:val="00197F00"/>
    <w:rsid w:val="00254F54"/>
    <w:rsid w:val="002A4412"/>
    <w:rsid w:val="002D428B"/>
    <w:rsid w:val="0033783E"/>
    <w:rsid w:val="004507A0"/>
    <w:rsid w:val="0055514B"/>
    <w:rsid w:val="005F316A"/>
    <w:rsid w:val="00681BF7"/>
    <w:rsid w:val="0072004A"/>
    <w:rsid w:val="00837C7E"/>
    <w:rsid w:val="008844F9"/>
    <w:rsid w:val="008A3C67"/>
    <w:rsid w:val="00920035"/>
    <w:rsid w:val="00942838"/>
    <w:rsid w:val="00A138AE"/>
    <w:rsid w:val="00A32BD8"/>
    <w:rsid w:val="00A67DF5"/>
    <w:rsid w:val="00A8531E"/>
    <w:rsid w:val="00A91DC0"/>
    <w:rsid w:val="00B70CC0"/>
    <w:rsid w:val="00BD2CF4"/>
    <w:rsid w:val="00C06C63"/>
    <w:rsid w:val="00CE621D"/>
    <w:rsid w:val="00D02262"/>
    <w:rsid w:val="00D23038"/>
    <w:rsid w:val="00E1231C"/>
    <w:rsid w:val="00F1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D7DB"/>
  <w15:chartTrackingRefBased/>
  <w15:docId w15:val="{2D3E7DF1-F1D4-4226-8EAE-A24CBE26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3E"/>
  </w:style>
  <w:style w:type="paragraph" w:styleId="Footer">
    <w:name w:val="footer"/>
    <w:basedOn w:val="Normal"/>
    <w:link w:val="FooterChar"/>
    <w:uiPriority w:val="99"/>
    <w:unhideWhenUsed/>
    <w:rsid w:val="0033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3E"/>
  </w:style>
  <w:style w:type="table" w:styleId="TableGrid">
    <w:name w:val="Table Grid"/>
    <w:basedOn w:val="TableNormal"/>
    <w:uiPriority w:val="39"/>
    <w:rsid w:val="00D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2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0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35C5E93A8745F2B47D81730C89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B599-B454-41D9-B9B9-1D920C5DBD4B}"/>
      </w:docPartPr>
      <w:docPartBody>
        <w:p w:rsidR="00650FED" w:rsidRDefault="00650FED" w:rsidP="00650FED">
          <w:pPr>
            <w:pStyle w:val="F335C5E93A8745F2B47D81730C89E4081"/>
          </w:pPr>
          <w:r w:rsidRPr="00A138A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13CC609E3B5478587FE2362EAFD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0DC0-09F8-403A-A8D4-D4DC252B2461}"/>
      </w:docPartPr>
      <w:docPartBody>
        <w:p w:rsidR="00650FED" w:rsidRDefault="00650FED" w:rsidP="00650FED">
          <w:pPr>
            <w:pStyle w:val="313CC609E3B5478587FE2362EAFDA94B1"/>
          </w:pPr>
          <w:r w:rsidRPr="00083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C58369A134AAB9D686DD807D0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1F32-ACE6-4271-8164-FEA66941C871}"/>
      </w:docPartPr>
      <w:docPartBody>
        <w:p w:rsidR="00622B41" w:rsidRDefault="00650FED" w:rsidP="00650FED">
          <w:pPr>
            <w:pStyle w:val="E06C58369A134AAB9D686DD807D05D14"/>
          </w:pPr>
          <w:r w:rsidRPr="00083F13">
            <w:rPr>
              <w:rStyle w:val="PlaceholderText"/>
            </w:rPr>
            <w:t>Choose an item.</w:t>
          </w:r>
        </w:p>
      </w:docPartBody>
    </w:docPart>
    <w:docPart>
      <w:docPartPr>
        <w:name w:val="1837A7CAD5F549548AF280BA03A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84C4-D53A-47E1-9DE4-3F4E417CDBBF}"/>
      </w:docPartPr>
      <w:docPartBody>
        <w:p w:rsidR="00000000" w:rsidRDefault="00622B41" w:rsidP="00622B41">
          <w:pPr>
            <w:pStyle w:val="1837A7CAD5F549548AF280BA03A9B754"/>
          </w:pPr>
          <w:r w:rsidRPr="00A138AE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60D521CBDD2F457CAECFD476B6D2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5935-685D-48E0-B272-D42409A085FA}"/>
      </w:docPartPr>
      <w:docPartBody>
        <w:p w:rsidR="00000000" w:rsidRDefault="00622B41" w:rsidP="00622B41">
          <w:pPr>
            <w:pStyle w:val="60D521CBDD2F457CAECFD476B6D22673"/>
          </w:pPr>
          <w:r w:rsidRPr="00083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65B77DE634CE09C5183D551EE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35B8-6ECF-4B21-90BF-1183453C5EE5}"/>
      </w:docPartPr>
      <w:docPartBody>
        <w:p w:rsidR="00000000" w:rsidRDefault="00622B41" w:rsidP="00622B41">
          <w:pPr>
            <w:pStyle w:val="E7065B77DE634CE09C5183D551EE8C32"/>
          </w:pPr>
          <w:r w:rsidRPr="00083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947556629439F827D6982B561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5882-28CC-4672-830F-46BC7618E3E5}"/>
      </w:docPartPr>
      <w:docPartBody>
        <w:p w:rsidR="00000000" w:rsidRDefault="00622B41" w:rsidP="00622B41">
          <w:pPr>
            <w:pStyle w:val="B6F947556629439F827D6982B56163B4"/>
          </w:pPr>
          <w:r w:rsidRPr="00083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A15DA2C7E4FDEAC886697275A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13E5-D747-460A-B284-939CAECDD2CC}"/>
      </w:docPartPr>
      <w:docPartBody>
        <w:p w:rsidR="00000000" w:rsidRDefault="00622B41" w:rsidP="00622B41">
          <w:pPr>
            <w:pStyle w:val="754A15DA2C7E4FDEAC886697275A3A64"/>
          </w:pPr>
          <w:r w:rsidRPr="00083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D8131BDE4B24BDB2F48EDA4F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14FA0-45FB-429B-B0B2-3288B0DF621B}"/>
      </w:docPartPr>
      <w:docPartBody>
        <w:p w:rsidR="00000000" w:rsidRDefault="00622B41" w:rsidP="00622B41">
          <w:pPr>
            <w:pStyle w:val="2758D8131BDE4B24BDB2F48EDA4F3947"/>
          </w:pPr>
          <w:r w:rsidRPr="00A138A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0CC52298FC04E2BA061A39315A6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F530-A101-49E8-A2D5-9196892E86D3}"/>
      </w:docPartPr>
      <w:docPartBody>
        <w:p w:rsidR="00000000" w:rsidRDefault="00622B41" w:rsidP="00622B41">
          <w:pPr>
            <w:pStyle w:val="C0CC52298FC04E2BA061A39315A635CF"/>
          </w:pPr>
          <w:r w:rsidRPr="00A138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1A74DBE6BC4644944344C33243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01AA-706F-4D84-A2B1-4CB91776ED8A}"/>
      </w:docPartPr>
      <w:docPartBody>
        <w:p w:rsidR="00000000" w:rsidRDefault="00622B41" w:rsidP="00622B41">
          <w:pPr>
            <w:pStyle w:val="201A74DBE6BC4644944344C33243ABC5"/>
          </w:pPr>
          <w:r w:rsidRPr="00A138A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81"/>
    <w:rsid w:val="00622B41"/>
    <w:rsid w:val="00650FED"/>
    <w:rsid w:val="007A2F81"/>
    <w:rsid w:val="007D4E81"/>
    <w:rsid w:val="008903AB"/>
    <w:rsid w:val="00F8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B41"/>
    <w:rPr>
      <w:color w:val="808080"/>
    </w:rPr>
  </w:style>
  <w:style w:type="paragraph" w:customStyle="1" w:styleId="F335C5E93A8745F2B47D81730C89E408">
    <w:name w:val="F335C5E93A8745F2B47D81730C89E408"/>
    <w:rsid w:val="007D4E81"/>
  </w:style>
  <w:style w:type="paragraph" w:customStyle="1" w:styleId="313CC609E3B5478587FE2362EAFDA94B">
    <w:name w:val="313CC609E3B5478587FE2362EAFDA94B"/>
    <w:rsid w:val="007D4E81"/>
  </w:style>
  <w:style w:type="paragraph" w:customStyle="1" w:styleId="3D7A39265A3F4CD694CB3DC929B8A9B6">
    <w:name w:val="3D7A39265A3F4CD694CB3DC929B8A9B6"/>
    <w:rsid w:val="007D4E81"/>
  </w:style>
  <w:style w:type="paragraph" w:customStyle="1" w:styleId="7D802427ECAF44DC83E2ACF758574372">
    <w:name w:val="7D802427ECAF44DC83E2ACF758574372"/>
    <w:rsid w:val="007D4E81"/>
  </w:style>
  <w:style w:type="paragraph" w:customStyle="1" w:styleId="31485EC60BA445ECA32D8FAD45E2334B">
    <w:name w:val="31485EC60BA445ECA32D8FAD45E2334B"/>
    <w:rsid w:val="007D4E81"/>
  </w:style>
  <w:style w:type="paragraph" w:customStyle="1" w:styleId="F335C5E93A8745F2B47D81730C89E4081">
    <w:name w:val="F335C5E93A8745F2B47D81730C89E4081"/>
    <w:rsid w:val="00650FED"/>
    <w:rPr>
      <w:rFonts w:eastAsiaTheme="minorHAnsi"/>
    </w:rPr>
  </w:style>
  <w:style w:type="paragraph" w:customStyle="1" w:styleId="7A3485FECC344A7C8B4061AD37F4D8E5">
    <w:name w:val="7A3485FECC344A7C8B4061AD37F4D8E5"/>
    <w:rsid w:val="00650FED"/>
    <w:rPr>
      <w:rFonts w:eastAsiaTheme="minorHAnsi"/>
    </w:rPr>
  </w:style>
  <w:style w:type="paragraph" w:customStyle="1" w:styleId="313CC609E3B5478587FE2362EAFDA94B1">
    <w:name w:val="313CC609E3B5478587FE2362EAFDA94B1"/>
    <w:rsid w:val="00650FED"/>
    <w:rPr>
      <w:rFonts w:eastAsiaTheme="minorHAnsi"/>
    </w:rPr>
  </w:style>
  <w:style w:type="paragraph" w:customStyle="1" w:styleId="3D7A39265A3F4CD694CB3DC929B8A9B61">
    <w:name w:val="3D7A39265A3F4CD694CB3DC929B8A9B61"/>
    <w:rsid w:val="00650FED"/>
    <w:rPr>
      <w:rFonts w:eastAsiaTheme="minorHAnsi"/>
    </w:rPr>
  </w:style>
  <w:style w:type="paragraph" w:customStyle="1" w:styleId="7D802427ECAF44DC83E2ACF7585743721">
    <w:name w:val="7D802427ECAF44DC83E2ACF7585743721"/>
    <w:rsid w:val="00650FED"/>
    <w:rPr>
      <w:rFonts w:eastAsiaTheme="minorHAnsi"/>
    </w:rPr>
  </w:style>
  <w:style w:type="paragraph" w:customStyle="1" w:styleId="31485EC60BA445ECA32D8FAD45E2334B1">
    <w:name w:val="31485EC60BA445ECA32D8FAD45E2334B1"/>
    <w:rsid w:val="00650FED"/>
    <w:rPr>
      <w:rFonts w:eastAsiaTheme="minorHAnsi"/>
    </w:rPr>
  </w:style>
  <w:style w:type="paragraph" w:customStyle="1" w:styleId="E06C58369A134AAB9D686DD807D05D14">
    <w:name w:val="E06C58369A134AAB9D686DD807D05D14"/>
    <w:rsid w:val="00650FED"/>
    <w:rPr>
      <w:rFonts w:eastAsiaTheme="minorHAnsi"/>
    </w:rPr>
  </w:style>
  <w:style w:type="paragraph" w:customStyle="1" w:styleId="5E41B45017C5407DA6DFC35C6E38DD5B">
    <w:name w:val="5E41B45017C5407DA6DFC35C6E38DD5B"/>
    <w:rsid w:val="00650FED"/>
    <w:rPr>
      <w:rFonts w:eastAsiaTheme="minorHAnsi"/>
    </w:rPr>
  </w:style>
  <w:style w:type="paragraph" w:customStyle="1" w:styleId="C215FC74268D4B2BBEFBD9FFEA32A5A2">
    <w:name w:val="C215FC74268D4B2BBEFBD9FFEA32A5A2"/>
    <w:rsid w:val="00650FED"/>
    <w:rPr>
      <w:rFonts w:eastAsiaTheme="minorHAnsi"/>
    </w:rPr>
  </w:style>
  <w:style w:type="paragraph" w:customStyle="1" w:styleId="EEC53A8683DB4463AD99C14064ED0A62">
    <w:name w:val="EEC53A8683DB4463AD99C14064ED0A62"/>
    <w:rsid w:val="00650FED"/>
    <w:rPr>
      <w:rFonts w:eastAsiaTheme="minorHAnsi"/>
    </w:rPr>
  </w:style>
  <w:style w:type="paragraph" w:customStyle="1" w:styleId="7DE052C264F14DFDA1379BFEFFC33787">
    <w:name w:val="7DE052C264F14DFDA1379BFEFFC33787"/>
    <w:rsid w:val="00650FED"/>
    <w:rPr>
      <w:rFonts w:eastAsiaTheme="minorHAnsi"/>
    </w:rPr>
  </w:style>
  <w:style w:type="paragraph" w:customStyle="1" w:styleId="12921F8BC113498BAA2588A9A00872AF">
    <w:name w:val="12921F8BC113498BAA2588A9A00872AF"/>
    <w:rsid w:val="00650FED"/>
  </w:style>
  <w:style w:type="paragraph" w:customStyle="1" w:styleId="036C7B7690E741C59E57DB73648E7E79">
    <w:name w:val="036C7B7690E741C59E57DB73648E7E79"/>
    <w:rsid w:val="00650FED"/>
  </w:style>
  <w:style w:type="paragraph" w:customStyle="1" w:styleId="62BBF14D163549CBA3365712C6788ACD">
    <w:name w:val="62BBF14D163549CBA3365712C6788ACD"/>
    <w:rsid w:val="00650FED"/>
  </w:style>
  <w:style w:type="paragraph" w:customStyle="1" w:styleId="C232A5089C4542BBAAA603F6A9D0335E">
    <w:name w:val="C232A5089C4542BBAAA603F6A9D0335E"/>
    <w:rsid w:val="00650FED"/>
  </w:style>
  <w:style w:type="paragraph" w:customStyle="1" w:styleId="05CB0A7ED85C41F19DF7C22E816F5C56">
    <w:name w:val="05CB0A7ED85C41F19DF7C22E816F5C56"/>
    <w:rsid w:val="00622B41"/>
  </w:style>
  <w:style w:type="paragraph" w:customStyle="1" w:styleId="254EA75FFAD345C386437D7585739AE2">
    <w:name w:val="254EA75FFAD345C386437D7585739AE2"/>
    <w:rsid w:val="00622B41"/>
  </w:style>
  <w:style w:type="paragraph" w:customStyle="1" w:styleId="C3BAE1148DBA4328949134F23C77687F">
    <w:name w:val="C3BAE1148DBA4328949134F23C77687F"/>
    <w:rsid w:val="00622B41"/>
  </w:style>
  <w:style w:type="paragraph" w:customStyle="1" w:styleId="02C6D15EBB99446DB1EFC440A7851756">
    <w:name w:val="02C6D15EBB99446DB1EFC440A7851756"/>
    <w:rsid w:val="00622B41"/>
  </w:style>
  <w:style w:type="paragraph" w:customStyle="1" w:styleId="DA7061D022D7476CBB375D216271EE9F">
    <w:name w:val="DA7061D022D7476CBB375D216271EE9F"/>
    <w:rsid w:val="00622B41"/>
  </w:style>
  <w:style w:type="paragraph" w:customStyle="1" w:styleId="D9F7E5A6D88B4772A8E1AB25734186EE">
    <w:name w:val="D9F7E5A6D88B4772A8E1AB25734186EE"/>
    <w:rsid w:val="00622B41"/>
  </w:style>
  <w:style w:type="paragraph" w:customStyle="1" w:styleId="0DDA1BCA57224376A7D90CEDC0D03BEA">
    <w:name w:val="0DDA1BCA57224376A7D90CEDC0D03BEA"/>
    <w:rsid w:val="00622B41"/>
  </w:style>
  <w:style w:type="paragraph" w:customStyle="1" w:styleId="9043A0765CF5475C84E562F8D455A67C">
    <w:name w:val="9043A0765CF5475C84E562F8D455A67C"/>
    <w:rsid w:val="00622B41"/>
  </w:style>
  <w:style w:type="paragraph" w:customStyle="1" w:styleId="1837A7CAD5F549548AF280BA03A9B754">
    <w:name w:val="1837A7CAD5F549548AF280BA03A9B754"/>
    <w:rsid w:val="00622B41"/>
  </w:style>
  <w:style w:type="paragraph" w:customStyle="1" w:styleId="60D521CBDD2F457CAECFD476B6D22673">
    <w:name w:val="60D521CBDD2F457CAECFD476B6D22673"/>
    <w:rsid w:val="00622B41"/>
  </w:style>
  <w:style w:type="paragraph" w:customStyle="1" w:styleId="E7065B77DE634CE09C5183D551EE8C32">
    <w:name w:val="E7065B77DE634CE09C5183D551EE8C32"/>
    <w:rsid w:val="00622B41"/>
  </w:style>
  <w:style w:type="paragraph" w:customStyle="1" w:styleId="B6F947556629439F827D6982B56163B4">
    <w:name w:val="B6F947556629439F827D6982B56163B4"/>
    <w:rsid w:val="00622B41"/>
  </w:style>
  <w:style w:type="paragraph" w:customStyle="1" w:styleId="754A15DA2C7E4FDEAC886697275A3A64">
    <w:name w:val="754A15DA2C7E4FDEAC886697275A3A64"/>
    <w:rsid w:val="00622B41"/>
  </w:style>
  <w:style w:type="paragraph" w:customStyle="1" w:styleId="2758D8131BDE4B24BDB2F48EDA4F3947">
    <w:name w:val="2758D8131BDE4B24BDB2F48EDA4F3947"/>
    <w:rsid w:val="00622B41"/>
  </w:style>
  <w:style w:type="paragraph" w:customStyle="1" w:styleId="C0CC52298FC04E2BA061A39315A635CF">
    <w:name w:val="C0CC52298FC04E2BA061A39315A635CF"/>
    <w:rsid w:val="00622B41"/>
  </w:style>
  <w:style w:type="paragraph" w:customStyle="1" w:styleId="201A74DBE6BC4644944344C33243ABC5">
    <w:name w:val="201A74DBE6BC4644944344C33243ABC5"/>
    <w:rsid w:val="00622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042-DFD1-4FF7-A193-BFA2E18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lliams</dc:creator>
  <cp:keywords/>
  <dc:description/>
  <cp:lastModifiedBy>Olivia Williams</cp:lastModifiedBy>
  <cp:revision>14</cp:revision>
  <dcterms:created xsi:type="dcterms:W3CDTF">2026-01-21T15:47:00Z</dcterms:created>
  <dcterms:modified xsi:type="dcterms:W3CDTF">2026-01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b6e4ff-329f-4be8-b660-3b7950f92b3b</vt:lpwstr>
  </property>
</Properties>
</file>